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290" w:rsidRPr="00F923E3" w:rsidRDefault="00B92C00" w:rsidP="00E02290">
      <w:pPr>
        <w:jc w:val="center"/>
        <w:rPr>
          <w:sz w:val="22"/>
          <w:szCs w:val="22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fillcolor="window">
            <v:imagedata r:id="rId8" o:title=""/>
          </v:shape>
        </w:pict>
      </w:r>
    </w:p>
    <w:p w:rsidR="00E02290" w:rsidRPr="00F923E3" w:rsidRDefault="00E02290" w:rsidP="00E02290">
      <w:pPr>
        <w:jc w:val="center"/>
        <w:rPr>
          <w:sz w:val="22"/>
          <w:szCs w:val="22"/>
        </w:rPr>
      </w:pPr>
    </w:p>
    <w:p w:rsidR="00E02290" w:rsidRPr="00DD6203" w:rsidRDefault="00E02290" w:rsidP="00E02290">
      <w:pPr>
        <w:keepNext/>
        <w:jc w:val="center"/>
        <w:outlineLvl w:val="0"/>
        <w:rPr>
          <w:b/>
          <w:sz w:val="22"/>
          <w:szCs w:val="22"/>
        </w:rPr>
      </w:pPr>
      <w:r w:rsidRPr="00DD6203">
        <w:rPr>
          <w:b/>
          <w:sz w:val="22"/>
          <w:szCs w:val="22"/>
        </w:rPr>
        <w:t>REPUBLIKA HRVATSKA</w:t>
      </w:r>
    </w:p>
    <w:p w:rsidR="00E02290" w:rsidRPr="00DD6203" w:rsidRDefault="00E02290" w:rsidP="00E02290">
      <w:pPr>
        <w:keepNext/>
        <w:jc w:val="center"/>
        <w:outlineLvl w:val="0"/>
        <w:rPr>
          <w:b/>
          <w:sz w:val="22"/>
          <w:szCs w:val="22"/>
        </w:rPr>
      </w:pPr>
      <w:r w:rsidRPr="00DD6203">
        <w:rPr>
          <w:b/>
          <w:sz w:val="22"/>
          <w:szCs w:val="22"/>
        </w:rPr>
        <w:t>MINISTARSTVO HRVATSKIH BRANITELJA</w:t>
      </w:r>
    </w:p>
    <w:p w:rsidR="00E02290" w:rsidRPr="00F923E3" w:rsidRDefault="00E02290" w:rsidP="00E02290">
      <w:pPr>
        <w:rPr>
          <w:sz w:val="24"/>
          <w:szCs w:val="24"/>
        </w:rPr>
      </w:pPr>
    </w:p>
    <w:p w:rsidR="00E02290" w:rsidRPr="004061E5" w:rsidRDefault="00FE7210" w:rsidP="00B92C00">
      <w:pPr>
        <w:keepNext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21" w:color="auto"/>
        </w:pBdr>
        <w:shd w:val="clear" w:color="auto" w:fill="FFFFFF" w:themeFill="background1"/>
        <w:jc w:val="center"/>
        <w:outlineLvl w:val="0"/>
        <w:rPr>
          <w:b/>
          <w:sz w:val="22"/>
          <w:szCs w:val="22"/>
        </w:rPr>
      </w:pPr>
      <w:r w:rsidRPr="00DD6203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ZJAVA</w:t>
      </w:r>
    </w:p>
    <w:p w:rsidR="00E02290" w:rsidRPr="004061E5" w:rsidRDefault="00E02290" w:rsidP="00B92C00">
      <w:pPr>
        <w:keepNext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21" w:color="auto"/>
        </w:pBdr>
        <w:shd w:val="clear" w:color="auto" w:fill="FFFFFF" w:themeFill="background1"/>
        <w:jc w:val="center"/>
        <w:outlineLvl w:val="0"/>
        <w:rPr>
          <w:b/>
          <w:sz w:val="22"/>
          <w:szCs w:val="22"/>
        </w:rPr>
      </w:pPr>
    </w:p>
    <w:p w:rsidR="00E02290" w:rsidRPr="004061E5" w:rsidRDefault="00E02290" w:rsidP="00B92C00">
      <w:pPr>
        <w:keepNext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21" w:color="auto"/>
        </w:pBdr>
        <w:shd w:val="clear" w:color="auto" w:fill="FFFFFF" w:themeFill="background1"/>
        <w:jc w:val="center"/>
        <w:outlineLvl w:val="0"/>
        <w:rPr>
          <w:b/>
          <w:sz w:val="22"/>
          <w:szCs w:val="22"/>
        </w:rPr>
      </w:pPr>
      <w:r w:rsidRPr="004061E5">
        <w:rPr>
          <w:b/>
          <w:sz w:val="22"/>
          <w:szCs w:val="22"/>
        </w:rPr>
        <w:t xml:space="preserve">  </w:t>
      </w:r>
      <w:r w:rsidRPr="00DD6203">
        <w:rPr>
          <w:b/>
          <w:sz w:val="22"/>
          <w:szCs w:val="22"/>
        </w:rPr>
        <w:t>O NEPODMIRENIM OBVEZAMA</w:t>
      </w:r>
    </w:p>
    <w:p w:rsidR="00E02290" w:rsidRPr="004061E5" w:rsidRDefault="00E02290" w:rsidP="00B92C00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21" w:color="auto"/>
        </w:pBdr>
        <w:shd w:val="clear" w:color="auto" w:fill="FFFFFF" w:themeFill="background1"/>
        <w:rPr>
          <w:sz w:val="16"/>
          <w:szCs w:val="16"/>
        </w:rPr>
      </w:pPr>
    </w:p>
    <w:p w:rsidR="00E02290" w:rsidRPr="004061E5" w:rsidRDefault="00E02290" w:rsidP="00E02290">
      <w:pPr>
        <w:ind w:right="-68"/>
        <w:rPr>
          <w:sz w:val="12"/>
          <w:szCs w:val="24"/>
        </w:rPr>
      </w:pPr>
    </w:p>
    <w:p w:rsidR="00E02290" w:rsidRDefault="00E02290" w:rsidP="00E02290"/>
    <w:p w:rsidR="0022419B" w:rsidRPr="00DD6203" w:rsidRDefault="0022419B" w:rsidP="009A4A6E">
      <w:pPr>
        <w:jc w:val="both"/>
        <w:rPr>
          <w:sz w:val="24"/>
          <w:szCs w:val="24"/>
        </w:rPr>
      </w:pPr>
      <w:r w:rsidRPr="00DD6203">
        <w:rPr>
          <w:sz w:val="24"/>
          <w:szCs w:val="24"/>
        </w:rPr>
        <w:t>Ja (ime i prezime osobe</w:t>
      </w:r>
      <w:r>
        <w:rPr>
          <w:sz w:val="24"/>
          <w:szCs w:val="24"/>
        </w:rPr>
        <w:t>, OIB</w:t>
      </w:r>
      <w:r w:rsidRPr="00DD6203">
        <w:rPr>
          <w:sz w:val="24"/>
          <w:szCs w:val="24"/>
        </w:rPr>
        <w:t>) ____________________________________</w:t>
      </w:r>
      <w:r>
        <w:rPr>
          <w:sz w:val="24"/>
          <w:szCs w:val="24"/>
        </w:rPr>
        <w:t>______</w:t>
      </w:r>
      <w:r w:rsidRPr="00DD6203">
        <w:rPr>
          <w:sz w:val="24"/>
          <w:szCs w:val="24"/>
        </w:rPr>
        <w:t xml:space="preserve"> potvrđujem pod materijalnom i kaznenom odgovornošću da nemam nepodmirenih obveza na ime obavljanja gospodarske djelatnosti u Republici Hrvatskoj ili u inozemstvu.</w:t>
      </w:r>
    </w:p>
    <w:p w:rsidR="0022419B" w:rsidRDefault="0022419B" w:rsidP="009A4A6E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22419B" w:rsidTr="00E75AE6">
        <w:tc>
          <w:tcPr>
            <w:tcW w:w="392" w:type="dxa"/>
            <w:tcBorders>
              <w:right w:val="single" w:sz="4" w:space="0" w:color="auto"/>
            </w:tcBorders>
          </w:tcPr>
          <w:p w:rsidR="0022419B" w:rsidRDefault="0022419B" w:rsidP="009A4A6E">
            <w:pPr>
              <w:jc w:val="both"/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19B" w:rsidRDefault="0022419B" w:rsidP="009A4A6E">
            <w:pPr>
              <w:jc w:val="both"/>
            </w:pPr>
            <w:r w:rsidRPr="008B01D1">
              <w:rPr>
                <w:sz w:val="24"/>
                <w:szCs w:val="24"/>
              </w:rPr>
              <w:t>Nisam bio/la vlasnik/</w:t>
            </w:r>
            <w:proofErr w:type="spellStart"/>
            <w:r w:rsidRPr="008B01D1">
              <w:rPr>
                <w:sz w:val="24"/>
                <w:szCs w:val="24"/>
              </w:rPr>
              <w:t>ca</w:t>
            </w:r>
            <w:proofErr w:type="spellEnd"/>
            <w:r w:rsidRPr="008B01D1">
              <w:rPr>
                <w:sz w:val="24"/>
                <w:szCs w:val="24"/>
              </w:rPr>
              <w:t xml:space="preserve"> ili suvlasnik/</w:t>
            </w:r>
            <w:proofErr w:type="spellStart"/>
            <w:r w:rsidRPr="008B01D1">
              <w:rPr>
                <w:sz w:val="24"/>
                <w:szCs w:val="24"/>
              </w:rPr>
              <w:t>ca</w:t>
            </w:r>
            <w:proofErr w:type="spellEnd"/>
            <w:r w:rsidRPr="008B01D1">
              <w:rPr>
                <w:sz w:val="24"/>
                <w:szCs w:val="24"/>
              </w:rPr>
              <w:t xml:space="preserve"> poslovnog subjekta</w:t>
            </w:r>
            <w:r w:rsidR="008B01D1">
              <w:rPr>
                <w:sz w:val="24"/>
                <w:szCs w:val="24"/>
              </w:rPr>
              <w:t>.</w:t>
            </w:r>
            <w:r>
              <w:t xml:space="preserve"> </w:t>
            </w:r>
          </w:p>
        </w:tc>
      </w:tr>
    </w:tbl>
    <w:p w:rsidR="0022419B" w:rsidRDefault="009A4A6E" w:rsidP="009A4A6E">
      <w:pPr>
        <w:jc w:val="both"/>
      </w:pPr>
      <w:r>
        <w:t xml:space="preserve">        </w:t>
      </w:r>
      <w:r w:rsidR="0022419B">
        <w:t>(ako je odgovor NE, označite križićem lijevo)</w:t>
      </w:r>
    </w:p>
    <w:p w:rsidR="008B01D1" w:rsidRDefault="008B01D1" w:rsidP="009A4A6E">
      <w:pPr>
        <w:jc w:val="both"/>
      </w:pPr>
    </w:p>
    <w:p w:rsidR="0022419B" w:rsidRDefault="0022419B" w:rsidP="009A4A6E">
      <w:pPr>
        <w:jc w:val="both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8896"/>
      </w:tblGrid>
      <w:tr w:rsidR="0022419B" w:rsidTr="00E75AE6">
        <w:tc>
          <w:tcPr>
            <w:tcW w:w="392" w:type="dxa"/>
            <w:tcBorders>
              <w:right w:val="single" w:sz="4" w:space="0" w:color="auto"/>
            </w:tcBorders>
          </w:tcPr>
          <w:p w:rsidR="0022419B" w:rsidRDefault="0022419B" w:rsidP="009A4A6E">
            <w:pPr>
              <w:jc w:val="both"/>
            </w:pPr>
          </w:p>
        </w:tc>
        <w:tc>
          <w:tcPr>
            <w:tcW w:w="8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19B" w:rsidRDefault="008B01D1" w:rsidP="009A4A6E">
            <w:pPr>
              <w:jc w:val="both"/>
            </w:pPr>
            <w:r>
              <w:rPr>
                <w:sz w:val="24"/>
                <w:szCs w:val="24"/>
              </w:rPr>
              <w:t>B</w:t>
            </w:r>
            <w:r w:rsidRPr="008B01D1">
              <w:rPr>
                <w:sz w:val="24"/>
                <w:szCs w:val="24"/>
              </w:rPr>
              <w:t xml:space="preserve">io/la </w:t>
            </w:r>
            <w:r>
              <w:rPr>
                <w:sz w:val="24"/>
                <w:szCs w:val="24"/>
              </w:rPr>
              <w:t xml:space="preserve">sam </w:t>
            </w:r>
            <w:r w:rsidRPr="008B01D1">
              <w:rPr>
                <w:sz w:val="24"/>
                <w:szCs w:val="24"/>
              </w:rPr>
              <w:t>vlasnik/</w:t>
            </w:r>
            <w:proofErr w:type="spellStart"/>
            <w:r w:rsidRPr="008B01D1">
              <w:rPr>
                <w:sz w:val="24"/>
                <w:szCs w:val="24"/>
              </w:rPr>
              <w:t>ca</w:t>
            </w:r>
            <w:proofErr w:type="spellEnd"/>
            <w:r w:rsidRPr="008B01D1">
              <w:rPr>
                <w:sz w:val="24"/>
                <w:szCs w:val="24"/>
              </w:rPr>
              <w:t xml:space="preserve"> ili suvlasnik/</w:t>
            </w:r>
            <w:proofErr w:type="spellStart"/>
            <w:r w:rsidRPr="008B01D1">
              <w:rPr>
                <w:sz w:val="24"/>
                <w:szCs w:val="24"/>
              </w:rPr>
              <w:t>ca</w:t>
            </w:r>
            <w:proofErr w:type="spellEnd"/>
            <w:r w:rsidRPr="008B01D1">
              <w:rPr>
                <w:sz w:val="24"/>
                <w:szCs w:val="24"/>
              </w:rPr>
              <w:t xml:space="preserve"> poslovnog subjekta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2419B" w:rsidRDefault="009A4A6E" w:rsidP="009A4A6E">
      <w:pPr>
        <w:jc w:val="both"/>
      </w:pPr>
      <w:r>
        <w:t xml:space="preserve">        </w:t>
      </w:r>
      <w:r w:rsidR="0022419B">
        <w:t>(ako je odgovor DA, označite križićem lijevo</w:t>
      </w:r>
      <w:r w:rsidR="00236B10">
        <w:t xml:space="preserve"> i popunite informacije u nastavku</w:t>
      </w:r>
      <w:r w:rsidR="0022419B">
        <w:t>)</w:t>
      </w:r>
    </w:p>
    <w:p w:rsidR="00236B10" w:rsidRDefault="00236B10" w:rsidP="009A4A6E">
      <w:pPr>
        <w:jc w:val="both"/>
        <w:rPr>
          <w:sz w:val="24"/>
          <w:szCs w:val="24"/>
        </w:rPr>
      </w:pPr>
      <w:bookmarkStart w:id="0" w:name="_GoBack"/>
      <w:bookmarkEnd w:id="0"/>
    </w:p>
    <w:p w:rsidR="00236B10" w:rsidRDefault="00236B10" w:rsidP="009A4A6E">
      <w:pPr>
        <w:jc w:val="both"/>
        <w:rPr>
          <w:sz w:val="24"/>
          <w:szCs w:val="24"/>
        </w:rPr>
      </w:pPr>
    </w:p>
    <w:p w:rsidR="00E02290" w:rsidRPr="00DD6203" w:rsidRDefault="00236B10" w:rsidP="009A4A6E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E02290" w:rsidRPr="00DD6203">
        <w:rPr>
          <w:sz w:val="24"/>
          <w:szCs w:val="24"/>
        </w:rPr>
        <w:t>zjavljujem da  sam  bio/la  vlasnik/</w:t>
      </w:r>
      <w:proofErr w:type="spellStart"/>
      <w:r w:rsidR="00E02290" w:rsidRPr="00DD6203">
        <w:rPr>
          <w:sz w:val="24"/>
          <w:szCs w:val="24"/>
        </w:rPr>
        <w:t>ca</w:t>
      </w:r>
      <w:proofErr w:type="spellEnd"/>
      <w:r w:rsidR="00E02290" w:rsidRPr="00DD6203">
        <w:rPr>
          <w:sz w:val="24"/>
          <w:szCs w:val="24"/>
        </w:rPr>
        <w:t xml:space="preserve">  ili  suvlasnik/</w:t>
      </w:r>
      <w:proofErr w:type="spellStart"/>
      <w:r w:rsidR="00E02290" w:rsidRPr="00DD6203">
        <w:rPr>
          <w:sz w:val="24"/>
          <w:szCs w:val="24"/>
        </w:rPr>
        <w:t>ca</w:t>
      </w:r>
      <w:proofErr w:type="spellEnd"/>
      <w:r w:rsidR="00E02290" w:rsidRPr="00DD6203">
        <w:rPr>
          <w:sz w:val="24"/>
          <w:szCs w:val="24"/>
        </w:rPr>
        <w:t xml:space="preserve">  poslovnog  subjekta </w:t>
      </w:r>
    </w:p>
    <w:p w:rsidR="00E02290" w:rsidRPr="00DD6203" w:rsidRDefault="0081047D" w:rsidP="009A4A6E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E02290" w:rsidRPr="00DD6203">
        <w:rPr>
          <w:sz w:val="24"/>
          <w:szCs w:val="24"/>
        </w:rPr>
        <w:t>______________________________________________ (naziv poslovnog subjekta)</w:t>
      </w:r>
    </w:p>
    <w:p w:rsidR="00E02290" w:rsidRDefault="00E02290" w:rsidP="009A4A6E">
      <w:pPr>
        <w:jc w:val="both"/>
        <w:rPr>
          <w:sz w:val="24"/>
          <w:szCs w:val="24"/>
        </w:rPr>
      </w:pPr>
      <w:r w:rsidRPr="00DD6203">
        <w:rPr>
          <w:sz w:val="24"/>
          <w:szCs w:val="24"/>
        </w:rPr>
        <w:t>registriranog u (zaokružiti ispravno):</w:t>
      </w:r>
    </w:p>
    <w:p w:rsidR="00236B10" w:rsidRPr="00DD6203" w:rsidRDefault="00236B10" w:rsidP="009A4A6E">
      <w:pPr>
        <w:jc w:val="both"/>
        <w:rPr>
          <w:sz w:val="24"/>
          <w:szCs w:val="24"/>
        </w:rPr>
      </w:pPr>
    </w:p>
    <w:p w:rsidR="00E02290" w:rsidRPr="00DD6203" w:rsidRDefault="00E02290" w:rsidP="009A4A6E">
      <w:pPr>
        <w:numPr>
          <w:ilvl w:val="0"/>
          <w:numId w:val="2"/>
        </w:numPr>
        <w:jc w:val="both"/>
        <w:rPr>
          <w:sz w:val="24"/>
          <w:szCs w:val="24"/>
        </w:rPr>
      </w:pPr>
      <w:r w:rsidRPr="00DD6203">
        <w:rPr>
          <w:sz w:val="24"/>
          <w:szCs w:val="24"/>
        </w:rPr>
        <w:t xml:space="preserve">Republici Hrvatskoj </w:t>
      </w:r>
    </w:p>
    <w:p w:rsidR="00E02290" w:rsidRPr="00DD6203" w:rsidRDefault="00E02290" w:rsidP="009A4A6E">
      <w:pPr>
        <w:numPr>
          <w:ilvl w:val="0"/>
          <w:numId w:val="2"/>
        </w:numPr>
        <w:jc w:val="both"/>
        <w:rPr>
          <w:sz w:val="24"/>
          <w:szCs w:val="24"/>
        </w:rPr>
      </w:pPr>
      <w:r w:rsidRPr="00DD6203">
        <w:rPr>
          <w:sz w:val="24"/>
          <w:szCs w:val="24"/>
        </w:rPr>
        <w:t>u inozemstvu ______________________ (navesti naziv države) te da je isti:</w:t>
      </w:r>
    </w:p>
    <w:p w:rsidR="00E02290" w:rsidRPr="00DD6203" w:rsidRDefault="00E02290" w:rsidP="009A4A6E">
      <w:pPr>
        <w:numPr>
          <w:ilvl w:val="0"/>
          <w:numId w:val="1"/>
        </w:numPr>
        <w:jc w:val="both"/>
        <w:rPr>
          <w:sz w:val="24"/>
          <w:szCs w:val="24"/>
        </w:rPr>
      </w:pPr>
      <w:r w:rsidRPr="00DD6203">
        <w:rPr>
          <w:sz w:val="24"/>
          <w:szCs w:val="24"/>
        </w:rPr>
        <w:t>brisan iz odgovarajućih registara</w:t>
      </w:r>
    </w:p>
    <w:p w:rsidR="00E02290" w:rsidRPr="00DD6203" w:rsidRDefault="00E02290" w:rsidP="009A4A6E">
      <w:pPr>
        <w:numPr>
          <w:ilvl w:val="0"/>
          <w:numId w:val="1"/>
        </w:numPr>
        <w:jc w:val="both"/>
        <w:rPr>
          <w:sz w:val="24"/>
          <w:szCs w:val="24"/>
        </w:rPr>
      </w:pPr>
      <w:r w:rsidRPr="00DD6203">
        <w:rPr>
          <w:sz w:val="24"/>
          <w:szCs w:val="24"/>
        </w:rPr>
        <w:t>ustupljen/prodan drugom/im vlasniku/cima.</w:t>
      </w:r>
    </w:p>
    <w:p w:rsidR="00E02290" w:rsidRPr="00DD6203" w:rsidRDefault="00E02290" w:rsidP="009A4A6E">
      <w:pPr>
        <w:ind w:left="4320" w:firstLine="720"/>
        <w:jc w:val="both"/>
        <w:rPr>
          <w:sz w:val="24"/>
          <w:szCs w:val="24"/>
        </w:rPr>
      </w:pPr>
    </w:p>
    <w:p w:rsidR="00E02290" w:rsidRPr="00DD6203" w:rsidRDefault="00E02290" w:rsidP="00E02290">
      <w:pPr>
        <w:ind w:left="4320" w:firstLine="720"/>
        <w:jc w:val="right"/>
        <w:rPr>
          <w:sz w:val="24"/>
          <w:szCs w:val="24"/>
          <w:lang w:val="pl-PL"/>
        </w:rPr>
      </w:pPr>
    </w:p>
    <w:p w:rsidR="00E02290" w:rsidRPr="00DD6203" w:rsidRDefault="00E02290" w:rsidP="009A4A6E">
      <w:pPr>
        <w:jc w:val="both"/>
        <w:rPr>
          <w:sz w:val="24"/>
          <w:szCs w:val="24"/>
          <w:lang w:val="pl-PL"/>
        </w:rPr>
      </w:pPr>
      <w:r w:rsidRPr="00DD6203">
        <w:rPr>
          <w:sz w:val="24"/>
          <w:szCs w:val="24"/>
          <w:lang w:val="pl-PL"/>
        </w:rPr>
        <w:t xml:space="preserve">Mjesto i datum: </w:t>
      </w:r>
      <w:r w:rsidRPr="00DD6203">
        <w:rPr>
          <w:sz w:val="24"/>
          <w:szCs w:val="24"/>
          <w:lang w:val="pl-PL"/>
        </w:rPr>
        <w:tab/>
      </w:r>
      <w:r w:rsidRPr="00DD6203">
        <w:rPr>
          <w:sz w:val="24"/>
          <w:szCs w:val="24"/>
          <w:lang w:val="pl-PL"/>
        </w:rPr>
        <w:tab/>
      </w:r>
      <w:r w:rsidRPr="00DD6203">
        <w:rPr>
          <w:sz w:val="24"/>
          <w:szCs w:val="24"/>
          <w:lang w:val="pl-PL"/>
        </w:rPr>
        <w:tab/>
      </w:r>
      <w:r w:rsidRPr="00DD6203">
        <w:rPr>
          <w:sz w:val="24"/>
          <w:szCs w:val="24"/>
          <w:lang w:val="pl-PL"/>
        </w:rPr>
        <w:tab/>
        <w:t>Potpis podnositelja/ice zahtjeva:</w:t>
      </w:r>
    </w:p>
    <w:p w:rsidR="00E02290" w:rsidRPr="00DD6203" w:rsidRDefault="00E02290" w:rsidP="009A4A6E">
      <w:pPr>
        <w:jc w:val="both"/>
        <w:rPr>
          <w:sz w:val="24"/>
          <w:szCs w:val="24"/>
          <w:lang w:val="pl-PL"/>
        </w:rPr>
      </w:pPr>
    </w:p>
    <w:p w:rsidR="00E02290" w:rsidRPr="00F923E3" w:rsidRDefault="00E02290" w:rsidP="009A4A6E">
      <w:p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_________________________</w:t>
      </w:r>
      <w:r w:rsidRPr="00F923E3">
        <w:rPr>
          <w:sz w:val="22"/>
          <w:szCs w:val="22"/>
          <w:lang w:val="pl-PL"/>
        </w:rPr>
        <w:tab/>
      </w:r>
      <w:r w:rsidRPr="00F923E3">
        <w:rPr>
          <w:sz w:val="22"/>
          <w:szCs w:val="22"/>
          <w:lang w:val="pl-PL"/>
        </w:rPr>
        <w:tab/>
      </w:r>
      <w:r w:rsidRPr="00F923E3">
        <w:rPr>
          <w:sz w:val="22"/>
          <w:szCs w:val="22"/>
          <w:lang w:val="pl-PL"/>
        </w:rPr>
        <w:tab/>
        <w:t>____________________</w:t>
      </w:r>
      <w:r>
        <w:rPr>
          <w:sz w:val="22"/>
          <w:szCs w:val="22"/>
          <w:lang w:val="pl-PL"/>
        </w:rPr>
        <w:t>_______</w:t>
      </w:r>
    </w:p>
    <w:p w:rsidR="00237D4A" w:rsidRDefault="00237D4A" w:rsidP="009A4A6E">
      <w:pPr>
        <w:jc w:val="both"/>
      </w:pPr>
    </w:p>
    <w:p w:rsidR="00426B1C" w:rsidRPr="00426B1C" w:rsidRDefault="00426B1C" w:rsidP="009A4A6E">
      <w:pPr>
        <w:jc w:val="both"/>
        <w:rPr>
          <w:b/>
          <w:i/>
          <w:sz w:val="24"/>
          <w:szCs w:val="24"/>
          <w:u w:val="single"/>
        </w:rPr>
      </w:pPr>
      <w:r w:rsidRPr="00426B1C">
        <w:rPr>
          <w:b/>
          <w:i/>
          <w:sz w:val="24"/>
          <w:szCs w:val="24"/>
          <w:u w:val="single"/>
        </w:rPr>
        <w:t>Podnositelj zahtjeva obvezan je popuniti i potpisati ovu izjavu.</w:t>
      </w:r>
    </w:p>
    <w:p w:rsidR="00426B1C" w:rsidRPr="00426B1C" w:rsidRDefault="00426B1C" w:rsidP="009A4A6E">
      <w:pPr>
        <w:jc w:val="both"/>
        <w:rPr>
          <w:sz w:val="24"/>
          <w:szCs w:val="24"/>
        </w:rPr>
      </w:pPr>
      <w:r w:rsidRPr="00426B1C">
        <w:rPr>
          <w:b/>
          <w:i/>
          <w:sz w:val="24"/>
          <w:szCs w:val="24"/>
          <w:u w:val="single"/>
        </w:rPr>
        <w:t>Bez ispravno popunjene i potpisane izjave zahtjev se ne smatra potpunim.</w:t>
      </w:r>
    </w:p>
    <w:sectPr w:rsidR="00426B1C" w:rsidRPr="00426B1C" w:rsidSect="004B73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47A" w:rsidRDefault="0021047A" w:rsidP="00E02290">
      <w:r>
        <w:separator/>
      </w:r>
    </w:p>
  </w:endnote>
  <w:endnote w:type="continuationSeparator" w:id="0">
    <w:p w:rsidR="0021047A" w:rsidRDefault="0021047A" w:rsidP="00E0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90" w:rsidRDefault="00E02290">
    <w:pPr>
      <w:pStyle w:val="Podnoje"/>
    </w:pPr>
    <w:r>
      <w:rPr>
        <w:noProof/>
      </w:rPr>
      <w:drawing>
        <wp:inline distT="0" distB="0" distL="0" distR="0">
          <wp:extent cx="5760720" cy="2170982"/>
          <wp:effectExtent l="0" t="0" r="0" b="127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170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47A" w:rsidRDefault="0021047A" w:rsidP="00E02290">
      <w:r>
        <w:separator/>
      </w:r>
    </w:p>
  </w:footnote>
  <w:footnote w:type="continuationSeparator" w:id="0">
    <w:p w:rsidR="0021047A" w:rsidRDefault="0021047A" w:rsidP="00E0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90" w:rsidRPr="00E02290" w:rsidRDefault="00E02290">
    <w:pPr>
      <w:pStyle w:val="Zaglavlje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Pr="00E02290">
      <w:rPr>
        <w:i/>
        <w:sz w:val="22"/>
        <w:szCs w:val="22"/>
      </w:rPr>
      <w:t>Obrazac 3</w:t>
    </w:r>
  </w:p>
  <w:p w:rsidR="00E02290" w:rsidRDefault="00E022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19D"/>
    <w:multiLevelType w:val="hybridMultilevel"/>
    <w:tmpl w:val="D396A45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C7AAA"/>
    <w:multiLevelType w:val="hybridMultilevel"/>
    <w:tmpl w:val="06F2AB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224"/>
    <w:rsid w:val="00047709"/>
    <w:rsid w:val="00105693"/>
    <w:rsid w:val="00145162"/>
    <w:rsid w:val="0017094E"/>
    <w:rsid w:val="001872D4"/>
    <w:rsid w:val="001D7210"/>
    <w:rsid w:val="0021047A"/>
    <w:rsid w:val="0022419B"/>
    <w:rsid w:val="00236B10"/>
    <w:rsid w:val="00237D4A"/>
    <w:rsid w:val="002E0902"/>
    <w:rsid w:val="003E6934"/>
    <w:rsid w:val="00426B1C"/>
    <w:rsid w:val="00451D9E"/>
    <w:rsid w:val="004B7376"/>
    <w:rsid w:val="004E5224"/>
    <w:rsid w:val="006216CA"/>
    <w:rsid w:val="00636657"/>
    <w:rsid w:val="006E6EA5"/>
    <w:rsid w:val="00767E7D"/>
    <w:rsid w:val="0081047D"/>
    <w:rsid w:val="008B01D1"/>
    <w:rsid w:val="009A4A6E"/>
    <w:rsid w:val="00A536AD"/>
    <w:rsid w:val="00AE7BFB"/>
    <w:rsid w:val="00B20ACF"/>
    <w:rsid w:val="00B92C00"/>
    <w:rsid w:val="00BF7B20"/>
    <w:rsid w:val="00C7045C"/>
    <w:rsid w:val="00CF4C4F"/>
    <w:rsid w:val="00D4627F"/>
    <w:rsid w:val="00E02290"/>
    <w:rsid w:val="00E75AE6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A63AD4-4ACC-47E5-AF8C-85F6DB2F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E52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224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qFormat/>
    <w:rsid w:val="00E02290"/>
    <w:pPr>
      <w:spacing w:line="360" w:lineRule="auto"/>
    </w:pPr>
    <w:rPr>
      <w:rFonts w:ascii="Arial" w:hAnsi="Arial"/>
      <w:i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022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22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22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2290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2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E7A6-57DD-44AE-9B83-18508392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Pintar</dc:creator>
  <cp:lastModifiedBy>Sanja Pintar</cp:lastModifiedBy>
  <cp:revision>34</cp:revision>
  <dcterms:created xsi:type="dcterms:W3CDTF">2018-09-19T13:33:00Z</dcterms:created>
  <dcterms:modified xsi:type="dcterms:W3CDTF">2019-04-23T09:09:00Z</dcterms:modified>
</cp:coreProperties>
</file>